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B" w:rsidRDefault="008B34AB" w:rsidP="008B34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B" w:rsidRPr="00427D4E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4AB" w:rsidRPr="00427D4E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4E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8B34AB" w:rsidRPr="00427D4E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4E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B34AB"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B34AB" w:rsidRPr="008B34AB" w:rsidTr="008B34A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B34AB" w:rsidRPr="008B34AB" w:rsidRDefault="008B34A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B34AB" w:rsidRDefault="00B21DDD" w:rsidP="008B34A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1.2019</w:t>
      </w:r>
      <w:r w:rsidR="008B34AB" w:rsidRPr="008B34AB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           </w:t>
      </w:r>
      <w:r w:rsidR="00427D4E">
        <w:rPr>
          <w:rFonts w:ascii="Times New Roman" w:hAnsi="Times New Roman" w:cs="Times New Roman"/>
          <w:b/>
          <w:sz w:val="28"/>
          <w:szCs w:val="28"/>
        </w:rPr>
        <w:t xml:space="preserve">                      № 02</w:t>
      </w:r>
      <w:r w:rsidR="008B34AB">
        <w:rPr>
          <w:rFonts w:ascii="Times New Roman" w:hAnsi="Times New Roman" w:cs="Times New Roman"/>
          <w:b/>
          <w:sz w:val="28"/>
          <w:szCs w:val="28"/>
        </w:rPr>
        <w:t>-р</w:t>
      </w:r>
    </w:p>
    <w:p w:rsidR="00F62ED3" w:rsidRDefault="008B2FD8" w:rsidP="008B34A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401A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="00B21DDD">
        <w:rPr>
          <w:rFonts w:ascii="Times New Roman" w:hAnsi="Times New Roman" w:cs="Times New Roman"/>
          <w:b/>
          <w:sz w:val="28"/>
          <w:szCs w:val="28"/>
        </w:rPr>
        <w:t xml:space="preserve"> в распоряжение </w:t>
      </w:r>
      <w:r w:rsidR="00CC04DA">
        <w:rPr>
          <w:rFonts w:ascii="Times New Roman" w:hAnsi="Times New Roman" w:cs="Times New Roman"/>
          <w:b/>
          <w:sz w:val="28"/>
          <w:szCs w:val="28"/>
        </w:rPr>
        <w:t xml:space="preserve">№11-р </w:t>
      </w:r>
      <w:r w:rsidR="00B21DDD">
        <w:rPr>
          <w:rFonts w:ascii="Times New Roman" w:hAnsi="Times New Roman" w:cs="Times New Roman"/>
          <w:b/>
          <w:sz w:val="28"/>
          <w:szCs w:val="28"/>
        </w:rPr>
        <w:t xml:space="preserve">от 07.04.2017 </w:t>
      </w:r>
    </w:p>
    <w:p w:rsidR="00F62ED3" w:rsidRDefault="0057420E" w:rsidP="0057420E">
      <w:pPr>
        <w:autoSpaceDE w:val="0"/>
        <w:autoSpaceDN w:val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«Об утверждении должностных инструкций работников администрации</w:t>
      </w:r>
      <w:r w:rsidR="00427D4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муниципального образования Кислинский сельсовет»</w:t>
      </w:r>
    </w:p>
    <w:p w:rsidR="00F62ED3" w:rsidRPr="0072520F" w:rsidRDefault="00F62ED3" w:rsidP="007252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0F">
        <w:rPr>
          <w:rFonts w:ascii="Times New Roman" w:hAnsi="Times New Roman" w:cs="Times New Roman"/>
          <w:sz w:val="28"/>
          <w:szCs w:val="28"/>
        </w:rPr>
        <w:t xml:space="preserve">В соответствии со статьёй 27 Устава муниципального образования </w:t>
      </w:r>
      <w:proofErr w:type="spellStart"/>
      <w:r w:rsidRPr="0072520F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72520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2520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7252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401A52" w:rsidRPr="00401A52" w:rsidRDefault="00E77E7E" w:rsidP="00401A52">
      <w:pPr>
        <w:autoSpaceDE w:val="0"/>
        <w:autoSpaceDN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аспоряж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B21DDD">
        <w:rPr>
          <w:rFonts w:ascii="Times New Roman" w:hAnsi="Times New Roman" w:cs="Times New Roman"/>
          <w:sz w:val="28"/>
          <w:szCs w:val="28"/>
        </w:rPr>
        <w:t>07.04.2017 №11</w:t>
      </w:r>
      <w:r w:rsidR="0057420E">
        <w:rPr>
          <w:rFonts w:ascii="Times New Roman" w:hAnsi="Times New Roman" w:cs="Times New Roman"/>
          <w:sz w:val="28"/>
          <w:szCs w:val="28"/>
        </w:rPr>
        <w:t>-р «</w:t>
      </w:r>
      <w:r w:rsidR="0057420E" w:rsidRPr="0057420E">
        <w:rPr>
          <w:rFonts w:ascii="Times New Roman" w:hAnsi="Times New Roman" w:cs="Times New Roman"/>
          <w:noProof/>
          <w:sz w:val="28"/>
          <w:szCs w:val="28"/>
        </w:rPr>
        <w:t>Об утверждении должностных инструкций работников администрации</w:t>
      </w:r>
      <w:r w:rsidR="00142E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420E" w:rsidRPr="0057420E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Кислинский сельсовет</w:t>
      </w:r>
    </w:p>
    <w:p w:rsidR="00401A52" w:rsidRPr="00CC04DA" w:rsidRDefault="00401A52" w:rsidP="00401A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04DA">
        <w:rPr>
          <w:rFonts w:ascii="Times New Roman" w:hAnsi="Times New Roman"/>
          <w:sz w:val="28"/>
          <w:szCs w:val="28"/>
        </w:rPr>
        <w:t>1.2.  Дополнить пункт</w:t>
      </w:r>
      <w:r w:rsidRPr="00CC04DA">
        <w:rPr>
          <w:rFonts w:ascii="Times New Roman" w:hAnsi="Times New Roman"/>
          <w:bCs/>
          <w:sz w:val="28"/>
          <w:szCs w:val="28"/>
        </w:rPr>
        <w:t xml:space="preserve"> 2.32. </w:t>
      </w:r>
      <w:r w:rsidRPr="00CC04D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01A52" w:rsidRPr="00CC04DA" w:rsidRDefault="00401A52" w:rsidP="00401A52">
      <w:pPr>
        <w:autoSpaceDE w:val="0"/>
        <w:autoSpaceDN w:val="0"/>
        <w:rPr>
          <w:rFonts w:ascii="Times New Roman" w:hAnsi="Times New Roman" w:cs="Times New Roman"/>
          <w:noProof/>
          <w:sz w:val="28"/>
          <w:szCs w:val="28"/>
        </w:rPr>
      </w:pPr>
    </w:p>
    <w:p w:rsidR="00F62ED3" w:rsidRPr="0072520F" w:rsidRDefault="00401A52" w:rsidP="00B21D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72520F" w:rsidRPr="0072520F">
        <w:rPr>
          <w:rFonts w:ascii="Times New Roman" w:hAnsi="Times New Roman" w:cs="Times New Roman"/>
          <w:sz w:val="28"/>
          <w:szCs w:val="28"/>
        </w:rPr>
        <w:t>.</w:t>
      </w:r>
      <w:r w:rsidR="00AF537D">
        <w:rPr>
          <w:rFonts w:ascii="Times New Roman" w:hAnsi="Times New Roman" w:cs="Times New Roman"/>
          <w:sz w:val="28"/>
          <w:szCs w:val="28"/>
        </w:rPr>
        <w:t>Осуществляет первичный воинский учёт.</w:t>
      </w:r>
    </w:p>
    <w:p w:rsidR="004B02F8" w:rsidRDefault="00CC3B28" w:rsidP="0072520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7E7E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4B02F8">
        <w:rPr>
          <w:rFonts w:ascii="Times New Roman" w:hAnsi="Times New Roman" w:cs="Times New Roman"/>
          <w:sz w:val="28"/>
          <w:szCs w:val="28"/>
        </w:rPr>
        <w:t>аспоряжение распространяется на право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DDD">
        <w:rPr>
          <w:rFonts w:ascii="Times New Roman" w:hAnsi="Times New Roman" w:cs="Times New Roman"/>
          <w:sz w:val="28"/>
          <w:szCs w:val="28"/>
        </w:rPr>
        <w:t>возникшие с 01 января  2019</w:t>
      </w:r>
      <w:r w:rsidR="004B02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3B28" w:rsidRDefault="00CC3B28" w:rsidP="0072520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2F8" w:rsidRDefault="00CC3B28" w:rsidP="00725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C3B28" w:rsidRDefault="00CC3B28" w:rsidP="007252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72520F" w:rsidRPr="0072520F" w:rsidRDefault="0072520F" w:rsidP="007252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отдел бухучёта и отчётности, в финансовый отдел, прокурору района, в дело.</w:t>
      </w:r>
    </w:p>
    <w:p w:rsidR="00D30AFD" w:rsidRDefault="00D30AFD" w:rsidP="00CC3B28">
      <w:pPr>
        <w:jc w:val="both"/>
      </w:pPr>
    </w:p>
    <w:sectPr w:rsidR="00D30AFD" w:rsidSect="007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4AB"/>
    <w:rsid w:val="000A452D"/>
    <w:rsid w:val="000C77D0"/>
    <w:rsid w:val="00142E4E"/>
    <w:rsid w:val="001C31AB"/>
    <w:rsid w:val="00273E64"/>
    <w:rsid w:val="00401A52"/>
    <w:rsid w:val="00427D4E"/>
    <w:rsid w:val="004B02F8"/>
    <w:rsid w:val="004B331C"/>
    <w:rsid w:val="004D3FDE"/>
    <w:rsid w:val="0057420E"/>
    <w:rsid w:val="005A639D"/>
    <w:rsid w:val="0063018D"/>
    <w:rsid w:val="00711AAB"/>
    <w:rsid w:val="00721A09"/>
    <w:rsid w:val="0072520F"/>
    <w:rsid w:val="00886CFD"/>
    <w:rsid w:val="008B2FD8"/>
    <w:rsid w:val="008B34AB"/>
    <w:rsid w:val="008F008F"/>
    <w:rsid w:val="00996CBA"/>
    <w:rsid w:val="009D5157"/>
    <w:rsid w:val="00A7461A"/>
    <w:rsid w:val="00AD527F"/>
    <w:rsid w:val="00AF537D"/>
    <w:rsid w:val="00B21DDD"/>
    <w:rsid w:val="00C2599A"/>
    <w:rsid w:val="00CC04DA"/>
    <w:rsid w:val="00CC3B28"/>
    <w:rsid w:val="00D30AFD"/>
    <w:rsid w:val="00D57350"/>
    <w:rsid w:val="00DA7A5B"/>
    <w:rsid w:val="00E53DC8"/>
    <w:rsid w:val="00E77E7E"/>
    <w:rsid w:val="00EC1C18"/>
    <w:rsid w:val="00F6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42C-E64C-4BD8-B534-125999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9-01-11T04:37:00Z</cp:lastPrinted>
  <dcterms:created xsi:type="dcterms:W3CDTF">2017-07-18T04:49:00Z</dcterms:created>
  <dcterms:modified xsi:type="dcterms:W3CDTF">2019-01-11T07:29:00Z</dcterms:modified>
</cp:coreProperties>
</file>